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B" w:rsidRDefault="0088365B" w:rsidP="0088365B">
      <w:pPr>
        <w:ind w:left="360"/>
        <w:jc w:val="right"/>
      </w:pPr>
    </w:p>
    <w:p w:rsidR="0088365B" w:rsidRDefault="0088365B"/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  <w:bookmarkStart w:id="0" w:name="_GoBack"/>
      <w:bookmarkEnd w:id="0"/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</w:t>
      </w:r>
      <w:r w:rsidR="005B543B">
        <w:rPr>
          <w:b/>
        </w:rPr>
        <w:t>20</w:t>
      </w:r>
      <w:r w:rsidRPr="002F74AA">
        <w:rPr>
          <w:b/>
        </w:rPr>
        <w:t>/20</w:t>
      </w:r>
      <w:r w:rsidR="00134C9C">
        <w:rPr>
          <w:b/>
        </w:rPr>
        <w:t>2</w:t>
      </w:r>
      <w:r w:rsidR="005B543B">
        <w:rPr>
          <w:b/>
        </w:rPr>
        <w:t>1</w:t>
      </w:r>
      <w:r w:rsidR="00DE53BE">
        <w:rPr>
          <w:b/>
        </w:rPr>
        <w:t xml:space="preserve"> 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9357A1">
        <w:rPr>
          <w:b/>
          <w:color w:val="000000" w:themeColor="text1"/>
        </w:rPr>
        <w:t>44.02.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Pr="002F74AA">
        <w:rPr>
          <w:b/>
          <w:color w:val="000000" w:themeColor="text1"/>
        </w:rPr>
        <w:t xml:space="preserve"> курса групп</w:t>
      </w:r>
      <w:r w:rsidR="003758D1">
        <w:rPr>
          <w:b/>
          <w:color w:val="000000" w:themeColor="text1"/>
        </w:rPr>
        <w:t>ы</w:t>
      </w:r>
      <w:r w:rsidRPr="002F74AA">
        <w:rPr>
          <w:b/>
          <w:color w:val="000000" w:themeColor="text1"/>
        </w:rPr>
        <w:t xml:space="preserve"> </w:t>
      </w:r>
      <w:r w:rsidR="00671A8B">
        <w:rPr>
          <w:b/>
          <w:color w:val="000000" w:themeColor="text1"/>
        </w:rPr>
        <w:t>150</w:t>
      </w:r>
      <w:r w:rsidR="00A1243E">
        <w:rPr>
          <w:b/>
          <w:color w:val="000000" w:themeColor="text1"/>
        </w:rPr>
        <w:t>-ЗО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8554" w:type="dxa"/>
        <w:tblInd w:w="-198" w:type="dxa"/>
        <w:tblLook w:val="04A0" w:firstRow="1" w:lastRow="0" w:firstColumn="1" w:lastColumn="0" w:noHBand="0" w:noVBand="1"/>
      </w:tblPr>
      <w:tblGrid>
        <w:gridCol w:w="828"/>
        <w:gridCol w:w="3447"/>
        <w:gridCol w:w="1302"/>
        <w:gridCol w:w="1408"/>
        <w:gridCol w:w="1569"/>
      </w:tblGrid>
      <w:tr w:rsidR="00222014" w:rsidTr="00222014">
        <w:tc>
          <w:tcPr>
            <w:tcW w:w="828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3447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302" w:type="dxa"/>
            <w:vAlign w:val="center"/>
          </w:tcPr>
          <w:p w:rsidR="00222014" w:rsidRPr="009357A1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408" w:type="dxa"/>
            <w:vAlign w:val="center"/>
          </w:tcPr>
          <w:p w:rsidR="00222014" w:rsidRPr="009357A1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I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222014" w:rsidTr="00222014">
        <w:tc>
          <w:tcPr>
            <w:tcW w:w="828" w:type="dxa"/>
            <w:vMerge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7" w:type="dxa"/>
            <w:vMerge/>
            <w:vAlign w:val="center"/>
          </w:tcPr>
          <w:p w:rsidR="00222014" w:rsidRDefault="00222014" w:rsidP="00487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:rsidR="00222014" w:rsidRPr="002F74AA" w:rsidRDefault="00B14E6B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  <w:r w:rsidR="00222014" w:rsidRPr="002F74A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1</w:t>
            </w:r>
            <w:r w:rsidR="00222014" w:rsidRPr="002F74A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0</w:t>
            </w:r>
            <w:r w:rsidR="00222014" w:rsidRPr="002F74AA">
              <w:rPr>
                <w:b/>
                <w:color w:val="000000" w:themeColor="text1"/>
              </w:rPr>
              <w:t>г.-</w:t>
            </w:r>
          </w:p>
          <w:p w:rsidR="00222014" w:rsidRPr="002F74AA" w:rsidRDefault="00A1243E" w:rsidP="00B14E6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B14E6B">
              <w:rPr>
                <w:b/>
                <w:color w:val="000000" w:themeColor="text1"/>
              </w:rPr>
              <w:t>3</w:t>
            </w:r>
            <w:r w:rsidR="00222014" w:rsidRPr="002F74AA">
              <w:rPr>
                <w:b/>
                <w:color w:val="000000" w:themeColor="text1"/>
              </w:rPr>
              <w:t>.1</w:t>
            </w:r>
            <w:r w:rsidR="004F69E6">
              <w:rPr>
                <w:b/>
                <w:color w:val="000000" w:themeColor="text1"/>
              </w:rPr>
              <w:t>2</w:t>
            </w:r>
            <w:r w:rsidR="00222014" w:rsidRPr="002F74AA">
              <w:rPr>
                <w:b/>
                <w:color w:val="000000" w:themeColor="text1"/>
              </w:rPr>
              <w:t>.</w:t>
            </w:r>
            <w:r w:rsidR="00B14E6B">
              <w:rPr>
                <w:b/>
                <w:color w:val="000000" w:themeColor="text1"/>
              </w:rPr>
              <w:t>20</w:t>
            </w:r>
            <w:r w:rsidR="00222014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408" w:type="dxa"/>
            <w:vAlign w:val="center"/>
          </w:tcPr>
          <w:p w:rsidR="00222014" w:rsidRPr="005F4E76" w:rsidRDefault="00D80AE3" w:rsidP="00E91F86">
            <w:pPr>
              <w:jc w:val="center"/>
              <w:rPr>
                <w:b/>
              </w:rPr>
            </w:pPr>
            <w:r w:rsidRPr="005F4E76">
              <w:rPr>
                <w:b/>
              </w:rPr>
              <w:t>05.04.2</w:t>
            </w:r>
            <w:r w:rsidR="00E91F86" w:rsidRPr="005F4E76">
              <w:rPr>
                <w:b/>
              </w:rPr>
              <w:t>1</w:t>
            </w:r>
            <w:r w:rsidRPr="005F4E76">
              <w:rPr>
                <w:b/>
              </w:rPr>
              <w:t>г.-18.04.2</w:t>
            </w:r>
            <w:r w:rsidR="00E91F86" w:rsidRPr="005F4E76">
              <w:rPr>
                <w:b/>
              </w:rPr>
              <w:t>1</w:t>
            </w:r>
            <w:r w:rsidRPr="005F4E76">
              <w:rPr>
                <w:b/>
              </w:rPr>
              <w:t>г.</w:t>
            </w:r>
          </w:p>
        </w:tc>
        <w:tc>
          <w:tcPr>
            <w:tcW w:w="1569" w:type="dxa"/>
            <w:vMerge/>
            <w:vAlign w:val="center"/>
          </w:tcPr>
          <w:p w:rsidR="00222014" w:rsidRPr="002F74AA" w:rsidRDefault="00222014" w:rsidP="003758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47" w:type="dxa"/>
            <w:vAlign w:val="center"/>
          </w:tcPr>
          <w:p w:rsidR="00222014" w:rsidRDefault="00222014" w:rsidP="00671A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1 Основы Философи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Default="00A1243E" w:rsidP="00A12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222014" w:rsidRPr="00810787" w:rsidRDefault="00393448" w:rsidP="0039344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30</w:t>
            </w:r>
            <w:r w:rsidR="00810787" w:rsidRPr="00810787">
              <w:rPr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i/>
                <w:color w:val="000000" w:themeColor="text1"/>
                <w:sz w:val="16"/>
                <w:szCs w:val="16"/>
              </w:rPr>
              <w:t>11</w:t>
            </w:r>
            <w:r w:rsidR="00810787" w:rsidRPr="00810787">
              <w:rPr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  <w:r w:rsidR="00810787" w:rsidRPr="00810787">
              <w:rPr>
                <w:i/>
                <w:color w:val="000000" w:themeColor="text1"/>
                <w:sz w:val="16"/>
                <w:szCs w:val="16"/>
              </w:rPr>
              <w:t>.</w:t>
            </w:r>
            <w:r w:rsidR="00810787">
              <w:rPr>
                <w:i/>
                <w:color w:val="000000" w:themeColor="text1"/>
                <w:sz w:val="16"/>
                <w:szCs w:val="16"/>
              </w:rPr>
              <w:t>-</w:t>
            </w:r>
            <w:r w:rsidR="00810787" w:rsidRPr="00810787">
              <w:rPr>
                <w:i/>
                <w:color w:val="000000" w:themeColor="text1"/>
                <w:sz w:val="16"/>
                <w:szCs w:val="16"/>
              </w:rPr>
              <w:t>1</w:t>
            </w:r>
            <w:r>
              <w:rPr>
                <w:i/>
                <w:color w:val="000000" w:themeColor="text1"/>
                <w:sz w:val="16"/>
                <w:szCs w:val="16"/>
              </w:rPr>
              <w:t>3</w:t>
            </w:r>
            <w:r w:rsidR="00810787" w:rsidRPr="00810787">
              <w:rPr>
                <w:i/>
                <w:color w:val="000000" w:themeColor="text1"/>
                <w:sz w:val="16"/>
                <w:szCs w:val="16"/>
              </w:rPr>
              <w:t>.12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47" w:type="dxa"/>
            <w:vAlign w:val="center"/>
          </w:tcPr>
          <w:p w:rsidR="00222014" w:rsidRDefault="00222014" w:rsidP="00AE30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2 Психология общен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569" w:type="dxa"/>
            <w:vAlign w:val="center"/>
          </w:tcPr>
          <w:p w:rsidR="00A1243E" w:rsidRDefault="00A1243E" w:rsidP="00A12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222014" w:rsidRDefault="00222014" w:rsidP="000F3695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47" w:type="dxa"/>
            <w:vAlign w:val="center"/>
          </w:tcPr>
          <w:p w:rsidR="00222014" w:rsidRDefault="00222014" w:rsidP="004878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3 Истор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Pr="00DE53BE" w:rsidRDefault="00DE53BE" w:rsidP="00DE53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Зачёт) </w:t>
            </w:r>
            <w:r w:rsidR="00222014">
              <w:rPr>
                <w:color w:val="000000" w:themeColor="text1"/>
              </w:rPr>
              <w:t>(Экзамен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Pr="00A1243E" w:rsidRDefault="00222014" w:rsidP="000F3695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47" w:type="dxa"/>
            <w:vAlign w:val="center"/>
          </w:tcPr>
          <w:p w:rsidR="00222014" w:rsidRDefault="00222014" w:rsidP="00180C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</w:t>
            </w:r>
            <w:r w:rsidR="00180C3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Русский язык и культура реч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ч.</w:t>
            </w:r>
          </w:p>
          <w:p w:rsidR="00222014" w:rsidRDefault="00B22051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DE53BE">
              <w:rPr>
                <w:color w:val="000000" w:themeColor="text1"/>
              </w:rPr>
              <w:t>Д/</w:t>
            </w:r>
            <w:r w:rsidR="00222014">
              <w:rPr>
                <w:color w:val="000000" w:themeColor="text1"/>
              </w:rPr>
              <w:t>Зачёт)</w:t>
            </w:r>
          </w:p>
          <w:p w:rsidR="00222014" w:rsidRPr="00866CF1" w:rsidRDefault="00222014" w:rsidP="00463864">
            <w:pPr>
              <w:jc w:val="center"/>
              <w:rPr>
                <w:color w:val="000000" w:themeColor="text1"/>
              </w:rPr>
            </w:pPr>
            <w:r w:rsidRPr="00866CF1">
              <w:rPr>
                <w:color w:val="000000" w:themeColor="text1"/>
              </w:rPr>
              <w:t>(Экзамен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Pr="00A1243E" w:rsidRDefault="00222014" w:rsidP="0046386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47" w:type="dxa"/>
            <w:vAlign w:val="center"/>
          </w:tcPr>
          <w:p w:rsidR="00222014" w:rsidRDefault="00222014" w:rsidP="00180C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</w:t>
            </w:r>
            <w:r w:rsidR="00180C3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Физическая культура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Default="00A1243E" w:rsidP="00B220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Н.01 Математика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Pr="00EE1EF8" w:rsidRDefault="00A1243E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Н.01 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447" w:type="dxa"/>
            <w:vAlign w:val="center"/>
          </w:tcPr>
          <w:p w:rsidR="00222014" w:rsidRDefault="00222014" w:rsidP="00671A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1 Педагогика</w:t>
            </w:r>
          </w:p>
        </w:tc>
        <w:tc>
          <w:tcPr>
            <w:tcW w:w="1302" w:type="dxa"/>
            <w:vAlign w:val="center"/>
          </w:tcPr>
          <w:p w:rsidR="00222014" w:rsidRPr="00426356" w:rsidRDefault="00222014" w:rsidP="0046386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DE53BE" w:rsidRDefault="00DE53BE" w:rsidP="00DE53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Д/Зачёт)</w:t>
            </w:r>
          </w:p>
          <w:p w:rsidR="00B22051" w:rsidRDefault="00222014" w:rsidP="00DE53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Экзамен)</w:t>
            </w: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2 Психолог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Default="00222014" w:rsidP="00B220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4113F">
              <w:rPr>
                <w:color w:val="000000" w:themeColor="text1"/>
              </w:rPr>
              <w:t>Д/</w:t>
            </w:r>
            <w:r>
              <w:rPr>
                <w:color w:val="000000" w:themeColor="text1"/>
              </w:rPr>
              <w:t>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393448" w:rsidP="00810787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30</w:t>
            </w:r>
            <w:r w:rsidRPr="00810787">
              <w:rPr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i/>
                <w:color w:val="000000" w:themeColor="text1"/>
                <w:sz w:val="16"/>
                <w:szCs w:val="16"/>
              </w:rPr>
              <w:t>11</w:t>
            </w:r>
            <w:r w:rsidRPr="00810787">
              <w:rPr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  <w:r w:rsidRPr="00810787">
              <w:rPr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i/>
                <w:color w:val="000000" w:themeColor="text1"/>
                <w:sz w:val="16"/>
                <w:szCs w:val="16"/>
              </w:rPr>
              <w:t>-</w:t>
            </w:r>
            <w:r w:rsidRPr="00810787">
              <w:rPr>
                <w:i/>
                <w:color w:val="000000" w:themeColor="text1"/>
                <w:sz w:val="16"/>
                <w:szCs w:val="16"/>
              </w:rPr>
              <w:t>1</w:t>
            </w:r>
            <w:r>
              <w:rPr>
                <w:i/>
                <w:color w:val="000000" w:themeColor="text1"/>
                <w:sz w:val="16"/>
                <w:szCs w:val="16"/>
              </w:rPr>
              <w:t>3</w:t>
            </w:r>
            <w:r w:rsidRPr="00810787">
              <w:rPr>
                <w:i/>
                <w:color w:val="000000" w:themeColor="text1"/>
                <w:sz w:val="16"/>
                <w:szCs w:val="16"/>
              </w:rPr>
              <w:t>.12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3 Возрастная анатомия, физиология и гигиена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ч.</w:t>
            </w:r>
          </w:p>
          <w:p w:rsidR="00222014" w:rsidRDefault="00B22051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4113F">
              <w:rPr>
                <w:color w:val="000000" w:themeColor="text1"/>
              </w:rPr>
              <w:t>Д/</w:t>
            </w:r>
            <w:r w:rsidR="00222014">
              <w:rPr>
                <w:color w:val="000000" w:themeColor="text1"/>
              </w:rPr>
              <w:t>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393448" w:rsidP="00810787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30</w:t>
            </w:r>
            <w:r w:rsidRPr="00810787">
              <w:rPr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i/>
                <w:color w:val="000000" w:themeColor="text1"/>
                <w:sz w:val="16"/>
                <w:szCs w:val="16"/>
              </w:rPr>
              <w:t>11</w:t>
            </w:r>
            <w:r w:rsidRPr="00810787">
              <w:rPr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  <w:r w:rsidRPr="00810787">
              <w:rPr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i/>
                <w:color w:val="000000" w:themeColor="text1"/>
                <w:sz w:val="16"/>
                <w:szCs w:val="16"/>
              </w:rPr>
              <w:t>-</w:t>
            </w:r>
            <w:r w:rsidRPr="00810787">
              <w:rPr>
                <w:i/>
                <w:color w:val="000000" w:themeColor="text1"/>
                <w:sz w:val="16"/>
                <w:szCs w:val="16"/>
              </w:rPr>
              <w:t>1</w:t>
            </w:r>
            <w:r>
              <w:rPr>
                <w:i/>
                <w:color w:val="000000" w:themeColor="text1"/>
                <w:sz w:val="16"/>
                <w:szCs w:val="16"/>
              </w:rPr>
              <w:t>3</w:t>
            </w:r>
            <w:r w:rsidRPr="00810787">
              <w:rPr>
                <w:i/>
                <w:color w:val="000000" w:themeColor="text1"/>
                <w:sz w:val="16"/>
                <w:szCs w:val="16"/>
              </w:rPr>
              <w:t>.12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П.04 Правовое обеспечение профессиональной деятельност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222014" w:rsidRDefault="00222014" w:rsidP="00E569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5 Теоретические основы дошкольного образован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E569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222014" w:rsidRDefault="00222014" w:rsidP="00E569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Экзамен)</w:t>
            </w: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6 Безопасность жизнедеятельност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ч.</w:t>
            </w:r>
          </w:p>
        </w:tc>
        <w:tc>
          <w:tcPr>
            <w:tcW w:w="1569" w:type="dxa"/>
            <w:vAlign w:val="center"/>
          </w:tcPr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4275" w:type="dxa"/>
            <w:gridSpan w:val="2"/>
          </w:tcPr>
          <w:p w:rsidR="00222014" w:rsidRPr="003E7290" w:rsidRDefault="00222014" w:rsidP="00EE1EF8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302" w:type="dxa"/>
            <w:vAlign w:val="center"/>
          </w:tcPr>
          <w:p w:rsidR="00222014" w:rsidRPr="003E7290" w:rsidRDefault="00222014" w:rsidP="004878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408" w:type="dxa"/>
            <w:vAlign w:val="center"/>
          </w:tcPr>
          <w:p w:rsidR="00222014" w:rsidRPr="003E7290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222014" w:rsidRPr="003E7290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ч.</w:t>
            </w:r>
          </w:p>
        </w:tc>
      </w:tr>
      <w:tr w:rsidR="005403A2" w:rsidTr="00673C24">
        <w:tc>
          <w:tcPr>
            <w:tcW w:w="8554" w:type="dxa"/>
            <w:gridSpan w:val="5"/>
          </w:tcPr>
          <w:p w:rsidR="005403A2" w:rsidRDefault="005403A2" w:rsidP="005403A2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4; Зачётов – </w:t>
            </w:r>
            <w:proofErr w:type="gramStart"/>
            <w:r>
              <w:rPr>
                <w:b/>
                <w:color w:val="000000" w:themeColor="text1"/>
              </w:rPr>
              <w:t>1</w:t>
            </w:r>
            <w:r w:rsidR="00B22051">
              <w:rPr>
                <w:b/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</w:t>
            </w:r>
            <w:r w:rsidR="00B22051">
              <w:rPr>
                <w:color w:val="000000" w:themeColor="text1"/>
              </w:rPr>
              <w:t>;</w:t>
            </w:r>
            <w:proofErr w:type="gramEnd"/>
          </w:p>
          <w:p w:rsidR="005403A2" w:rsidRPr="005403A2" w:rsidRDefault="005403A2" w:rsidP="00E4113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E4113F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 w:rsidR="00E4113F">
              <w:rPr>
                <w:color w:val="000000" w:themeColor="text1"/>
              </w:rPr>
              <w:t xml:space="preserve">10 </w:t>
            </w:r>
            <w:r>
              <w:rPr>
                <w:color w:val="000000" w:themeColor="text1"/>
              </w:rPr>
              <w:t xml:space="preserve">(из них: </w:t>
            </w:r>
            <w:r w:rsidR="00E4113F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домашних, </w:t>
            </w:r>
            <w:r w:rsidR="00B2205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итогов</w:t>
            </w:r>
            <w:r w:rsidR="009357A1">
              <w:rPr>
                <w:color w:val="000000" w:themeColor="text1"/>
              </w:rPr>
              <w:t>ых</w:t>
            </w:r>
            <w:r>
              <w:rPr>
                <w:color w:val="000000" w:themeColor="text1"/>
              </w:rPr>
              <w:t>).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p w:rsidR="000A10FA" w:rsidRDefault="00DE53BE" w:rsidP="00835C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</w:t>
      </w:r>
      <w:r w:rsidR="005C37DA">
        <w:rPr>
          <w:color w:val="000000" w:themeColor="text1"/>
        </w:rPr>
        <w:t xml:space="preserve">                                                       </w:t>
      </w:r>
    </w:p>
    <w:p w:rsidR="00835CCF" w:rsidRPr="00110518" w:rsidRDefault="00835CCF" w:rsidP="00835CCF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0A10FA" w:rsidRDefault="000A10FA" w:rsidP="00DF607A">
      <w:pPr>
        <w:rPr>
          <w:color w:val="000000" w:themeColor="text1"/>
        </w:rPr>
      </w:pPr>
    </w:p>
    <w:sectPr w:rsidR="000A10F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5B"/>
    <w:rsid w:val="0000146D"/>
    <w:rsid w:val="00015CC5"/>
    <w:rsid w:val="00025C4E"/>
    <w:rsid w:val="00030FA6"/>
    <w:rsid w:val="00052F34"/>
    <w:rsid w:val="00054724"/>
    <w:rsid w:val="00060145"/>
    <w:rsid w:val="00084132"/>
    <w:rsid w:val="000878C5"/>
    <w:rsid w:val="00096BF6"/>
    <w:rsid w:val="000A10FA"/>
    <w:rsid w:val="000A76E4"/>
    <w:rsid w:val="000B6841"/>
    <w:rsid w:val="000C22F5"/>
    <w:rsid w:val="000C335B"/>
    <w:rsid w:val="000D3C25"/>
    <w:rsid w:val="000D5133"/>
    <w:rsid w:val="000E13B0"/>
    <w:rsid w:val="000E35D4"/>
    <w:rsid w:val="000F0CFF"/>
    <w:rsid w:val="000F3695"/>
    <w:rsid w:val="001050F8"/>
    <w:rsid w:val="0012321C"/>
    <w:rsid w:val="00133A44"/>
    <w:rsid w:val="00134C9C"/>
    <w:rsid w:val="001400CB"/>
    <w:rsid w:val="001464D7"/>
    <w:rsid w:val="00150CF5"/>
    <w:rsid w:val="00150FF5"/>
    <w:rsid w:val="001700A8"/>
    <w:rsid w:val="00180C30"/>
    <w:rsid w:val="001829F8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759E6"/>
    <w:rsid w:val="00295EB6"/>
    <w:rsid w:val="002A377C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31E98"/>
    <w:rsid w:val="00351ABF"/>
    <w:rsid w:val="0035236F"/>
    <w:rsid w:val="00364A15"/>
    <w:rsid w:val="003758D1"/>
    <w:rsid w:val="0037698A"/>
    <w:rsid w:val="00390994"/>
    <w:rsid w:val="00391162"/>
    <w:rsid w:val="00393448"/>
    <w:rsid w:val="00394A7E"/>
    <w:rsid w:val="003A222B"/>
    <w:rsid w:val="003A3D07"/>
    <w:rsid w:val="003A4C71"/>
    <w:rsid w:val="003B2924"/>
    <w:rsid w:val="003C7CFD"/>
    <w:rsid w:val="003D61CD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66202"/>
    <w:rsid w:val="00471EB5"/>
    <w:rsid w:val="004805AE"/>
    <w:rsid w:val="00484564"/>
    <w:rsid w:val="00485385"/>
    <w:rsid w:val="0048787E"/>
    <w:rsid w:val="004925EA"/>
    <w:rsid w:val="0049383B"/>
    <w:rsid w:val="004B7EC2"/>
    <w:rsid w:val="004C18D7"/>
    <w:rsid w:val="004E6105"/>
    <w:rsid w:val="004F69E6"/>
    <w:rsid w:val="0050356E"/>
    <w:rsid w:val="00503E2D"/>
    <w:rsid w:val="00506F57"/>
    <w:rsid w:val="00507E05"/>
    <w:rsid w:val="005329A0"/>
    <w:rsid w:val="005346F0"/>
    <w:rsid w:val="005373CE"/>
    <w:rsid w:val="005403A2"/>
    <w:rsid w:val="00544616"/>
    <w:rsid w:val="005600E4"/>
    <w:rsid w:val="005611D9"/>
    <w:rsid w:val="0058024F"/>
    <w:rsid w:val="00580FD4"/>
    <w:rsid w:val="00582B5C"/>
    <w:rsid w:val="00585AC9"/>
    <w:rsid w:val="00596AFF"/>
    <w:rsid w:val="005B543B"/>
    <w:rsid w:val="005C37DA"/>
    <w:rsid w:val="005D399E"/>
    <w:rsid w:val="005E4FCC"/>
    <w:rsid w:val="005E690F"/>
    <w:rsid w:val="005F4E76"/>
    <w:rsid w:val="00603AB6"/>
    <w:rsid w:val="00612613"/>
    <w:rsid w:val="006317A7"/>
    <w:rsid w:val="00671A8B"/>
    <w:rsid w:val="00673C00"/>
    <w:rsid w:val="00685C44"/>
    <w:rsid w:val="00691A69"/>
    <w:rsid w:val="00695F5E"/>
    <w:rsid w:val="006A5857"/>
    <w:rsid w:val="006C2770"/>
    <w:rsid w:val="006C755B"/>
    <w:rsid w:val="006D0AA3"/>
    <w:rsid w:val="006E5439"/>
    <w:rsid w:val="006F3DB6"/>
    <w:rsid w:val="006F62DC"/>
    <w:rsid w:val="007047E7"/>
    <w:rsid w:val="0073133F"/>
    <w:rsid w:val="00746107"/>
    <w:rsid w:val="00747148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C0BCA"/>
    <w:rsid w:val="007C39B9"/>
    <w:rsid w:val="007F1505"/>
    <w:rsid w:val="00805941"/>
    <w:rsid w:val="00810787"/>
    <w:rsid w:val="00821E58"/>
    <w:rsid w:val="00833057"/>
    <w:rsid w:val="00833556"/>
    <w:rsid w:val="00835CCF"/>
    <w:rsid w:val="00845B2F"/>
    <w:rsid w:val="00861DBD"/>
    <w:rsid w:val="00866CF1"/>
    <w:rsid w:val="008830F4"/>
    <w:rsid w:val="0088365B"/>
    <w:rsid w:val="00884AD7"/>
    <w:rsid w:val="00886E24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3577"/>
    <w:rsid w:val="0091514B"/>
    <w:rsid w:val="009227B1"/>
    <w:rsid w:val="00923959"/>
    <w:rsid w:val="009357A1"/>
    <w:rsid w:val="00944D7F"/>
    <w:rsid w:val="00945BED"/>
    <w:rsid w:val="00945D75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1243E"/>
    <w:rsid w:val="00A22B13"/>
    <w:rsid w:val="00A24DD2"/>
    <w:rsid w:val="00A514CE"/>
    <w:rsid w:val="00A53121"/>
    <w:rsid w:val="00A57D00"/>
    <w:rsid w:val="00A80397"/>
    <w:rsid w:val="00A8597E"/>
    <w:rsid w:val="00A85F56"/>
    <w:rsid w:val="00A923E2"/>
    <w:rsid w:val="00A93A90"/>
    <w:rsid w:val="00AA59CC"/>
    <w:rsid w:val="00AA7700"/>
    <w:rsid w:val="00AB30EB"/>
    <w:rsid w:val="00AD03B6"/>
    <w:rsid w:val="00AD6836"/>
    <w:rsid w:val="00AE39A4"/>
    <w:rsid w:val="00AF2283"/>
    <w:rsid w:val="00AF7A44"/>
    <w:rsid w:val="00B03944"/>
    <w:rsid w:val="00B04296"/>
    <w:rsid w:val="00B14E6B"/>
    <w:rsid w:val="00B22051"/>
    <w:rsid w:val="00B310C5"/>
    <w:rsid w:val="00B455B7"/>
    <w:rsid w:val="00B52AEF"/>
    <w:rsid w:val="00B52EDB"/>
    <w:rsid w:val="00B5486C"/>
    <w:rsid w:val="00B75FC9"/>
    <w:rsid w:val="00B77E09"/>
    <w:rsid w:val="00B85CDF"/>
    <w:rsid w:val="00B955FC"/>
    <w:rsid w:val="00BA473B"/>
    <w:rsid w:val="00BA5FA6"/>
    <w:rsid w:val="00BC634B"/>
    <w:rsid w:val="00BD0AF8"/>
    <w:rsid w:val="00BF0B04"/>
    <w:rsid w:val="00BF14C0"/>
    <w:rsid w:val="00C3146B"/>
    <w:rsid w:val="00C362C5"/>
    <w:rsid w:val="00C36B65"/>
    <w:rsid w:val="00C45351"/>
    <w:rsid w:val="00C605D6"/>
    <w:rsid w:val="00C7395D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0AE3"/>
    <w:rsid w:val="00D8168A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D0C8F"/>
    <w:rsid w:val="00DD5E9A"/>
    <w:rsid w:val="00DE53BE"/>
    <w:rsid w:val="00DE6381"/>
    <w:rsid w:val="00DE770A"/>
    <w:rsid w:val="00DF607A"/>
    <w:rsid w:val="00E01719"/>
    <w:rsid w:val="00E30BB7"/>
    <w:rsid w:val="00E31EA4"/>
    <w:rsid w:val="00E4113F"/>
    <w:rsid w:val="00E41AEB"/>
    <w:rsid w:val="00E569F0"/>
    <w:rsid w:val="00E600EF"/>
    <w:rsid w:val="00E60C8A"/>
    <w:rsid w:val="00E63099"/>
    <w:rsid w:val="00E65724"/>
    <w:rsid w:val="00E67570"/>
    <w:rsid w:val="00E91F86"/>
    <w:rsid w:val="00EA3ED3"/>
    <w:rsid w:val="00EA6E18"/>
    <w:rsid w:val="00ED1035"/>
    <w:rsid w:val="00EE1EF8"/>
    <w:rsid w:val="00F003E7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05329-72B9-4BD2-87F3-F833989E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835CC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F2D7-8756-4EBC-8B4E-BE7958D0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admin</cp:lastModifiedBy>
  <cp:revision>35</cp:revision>
  <cp:lastPrinted>2015-03-20T08:17:00Z</cp:lastPrinted>
  <dcterms:created xsi:type="dcterms:W3CDTF">2012-10-23T06:39:00Z</dcterms:created>
  <dcterms:modified xsi:type="dcterms:W3CDTF">2020-10-02T11:21:00Z</dcterms:modified>
</cp:coreProperties>
</file>